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C9E1C" w14:textId="42F66C10" w:rsidR="00AB07FE" w:rsidRPr="009636A8" w:rsidRDefault="00AB07FE" w:rsidP="00AB07FE">
      <w:pPr>
        <w:rPr>
          <w:rFonts w:ascii="Times New Roman" w:hAnsi="Times New Roman" w:cs="Times New Roman"/>
        </w:rPr>
      </w:pPr>
      <w:bookmarkStart w:id="0" w:name="_GoBack"/>
      <w:bookmarkEnd w:id="0"/>
    </w:p>
    <w:p w14:paraId="16CA5970" w14:textId="77777777" w:rsidR="00AB07FE" w:rsidRPr="009636A8" w:rsidRDefault="00AB07FE" w:rsidP="00AB07FE">
      <w:pPr>
        <w:jc w:val="center"/>
        <w:rPr>
          <w:rFonts w:ascii="Times New Roman" w:hAnsi="Times New Roman" w:cs="Times New Roman"/>
        </w:rPr>
      </w:pPr>
      <w:r w:rsidRPr="009636A8">
        <w:rPr>
          <w:rFonts w:ascii="Times New Roman" w:hAnsi="Times New Roman" w:cs="Times New Roman"/>
        </w:rPr>
        <w:t>KLAUZULA ZGODY</w:t>
      </w:r>
    </w:p>
    <w:p w14:paraId="6BD5D92E" w14:textId="77777777" w:rsidR="00AB07FE" w:rsidRPr="009636A8" w:rsidRDefault="00AB07FE" w:rsidP="00AB07FE">
      <w:pPr>
        <w:rPr>
          <w:rFonts w:ascii="Times New Roman" w:hAnsi="Times New Roman" w:cs="Times New Roman"/>
        </w:rPr>
      </w:pPr>
      <w:r w:rsidRPr="009636A8">
        <w:rPr>
          <w:rFonts w:ascii="Times New Roman" w:hAnsi="Times New Roman" w:cs="Times New Roman"/>
        </w:rPr>
        <w:t xml:space="preserve"> </w:t>
      </w:r>
    </w:p>
    <w:p w14:paraId="05F99C18" w14:textId="77777777" w:rsidR="00AB07FE" w:rsidRPr="009636A8" w:rsidRDefault="00AB07FE" w:rsidP="00AB07FE">
      <w:pPr>
        <w:jc w:val="both"/>
        <w:rPr>
          <w:rFonts w:ascii="Times New Roman" w:hAnsi="Times New Roman" w:cs="Times New Roman"/>
        </w:rPr>
      </w:pPr>
      <w:r w:rsidRPr="009636A8">
        <w:rPr>
          <w:rFonts w:ascii="Times New Roman" w:hAnsi="Times New Roman" w:cs="Times New Roman"/>
        </w:rPr>
        <w:t xml:space="preserve">Wyrażam zgodę na przetwarzanie moich danych osobowych przez Uniwersytet Warszawski, z siedzibą przy ul. Krakowskie Przedmieście 26/28, 00-927 Warszawa w celu przeprowadzenia procesu rekrutacji oraz wybrania pracownika i zawarcia umowy o pracę na Uniwersytecie Warszawskim. Zostałem poinformowany o moich prawach i obowiązkach. Przyjmuję do wiadomości, iż podanie przeze mnie danych osobowych jest dobrowolne.  </w:t>
      </w:r>
    </w:p>
    <w:p w14:paraId="53E60B3A" w14:textId="77777777" w:rsidR="00AB07FE" w:rsidRPr="009636A8" w:rsidRDefault="00AB07FE" w:rsidP="00AB07FE">
      <w:pPr>
        <w:rPr>
          <w:rFonts w:ascii="Times New Roman" w:hAnsi="Times New Roman" w:cs="Times New Roman"/>
        </w:rPr>
      </w:pPr>
      <w:r w:rsidRPr="009636A8">
        <w:rPr>
          <w:rFonts w:ascii="Times New Roman" w:hAnsi="Times New Roman" w:cs="Times New Roman"/>
        </w:rPr>
        <w:t xml:space="preserve"> </w:t>
      </w:r>
    </w:p>
    <w:p w14:paraId="3B4986FD" w14:textId="1F10FCB4" w:rsidR="00AB07FE" w:rsidRPr="009636A8" w:rsidRDefault="00AB07FE" w:rsidP="00AB07FE">
      <w:pPr>
        <w:rPr>
          <w:rFonts w:ascii="Times New Roman" w:hAnsi="Times New Roman" w:cs="Times New Roman"/>
        </w:rPr>
      </w:pPr>
      <w:r w:rsidRPr="009636A8">
        <w:rPr>
          <w:rFonts w:ascii="Times New Roman" w:hAnsi="Times New Roman" w:cs="Times New Roman"/>
        </w:rPr>
        <w:t xml:space="preserve">.....................................                      </w:t>
      </w:r>
      <w:r w:rsidR="00A31B97">
        <w:rPr>
          <w:rFonts w:ascii="Times New Roman" w:hAnsi="Times New Roman" w:cs="Times New Roman"/>
        </w:rPr>
        <w:t xml:space="preserve">                          </w:t>
      </w:r>
      <w:r w:rsidRPr="009636A8">
        <w:rPr>
          <w:rFonts w:ascii="Times New Roman" w:hAnsi="Times New Roman" w:cs="Times New Roman"/>
        </w:rPr>
        <w:t xml:space="preserve">         .....................................................................</w:t>
      </w:r>
    </w:p>
    <w:p w14:paraId="7DA771DC" w14:textId="44CC2BBA" w:rsidR="00F270C4" w:rsidRPr="009636A8" w:rsidRDefault="00AB07FE" w:rsidP="00A31B97">
      <w:pPr>
        <w:rPr>
          <w:rFonts w:ascii="Times New Roman" w:hAnsi="Times New Roman"/>
          <w:i/>
        </w:rPr>
      </w:pPr>
      <w:r w:rsidRPr="009636A8">
        <w:rPr>
          <w:rFonts w:ascii="Times New Roman" w:hAnsi="Times New Roman" w:cs="Times New Roman"/>
        </w:rPr>
        <w:t xml:space="preserve">(miejscowość i data)                             </w:t>
      </w:r>
      <w:r w:rsidR="00A31B97">
        <w:rPr>
          <w:rFonts w:ascii="Times New Roman" w:hAnsi="Times New Roman" w:cs="Times New Roman"/>
        </w:rPr>
        <w:t xml:space="preserve">                          </w:t>
      </w:r>
      <w:r w:rsidRPr="009636A8">
        <w:rPr>
          <w:rFonts w:ascii="Times New Roman" w:hAnsi="Times New Roman" w:cs="Times New Roman"/>
        </w:rPr>
        <w:t xml:space="preserve">    (podpis osoby ubiegającej się o zatrudnienie)</w:t>
      </w:r>
    </w:p>
    <w:sectPr w:rsidR="00F270C4" w:rsidRPr="00963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0EE9B" w14:textId="77777777" w:rsidR="0099594B" w:rsidRDefault="0099594B" w:rsidP="00843F06">
      <w:pPr>
        <w:spacing w:after="0" w:line="240" w:lineRule="auto"/>
      </w:pPr>
      <w:r>
        <w:separator/>
      </w:r>
    </w:p>
  </w:endnote>
  <w:endnote w:type="continuationSeparator" w:id="0">
    <w:p w14:paraId="2CDDE082" w14:textId="77777777" w:rsidR="0099594B" w:rsidRDefault="0099594B" w:rsidP="0084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299D4" w14:textId="77777777" w:rsidR="0099594B" w:rsidRDefault="0099594B" w:rsidP="00843F06">
      <w:pPr>
        <w:spacing w:after="0" w:line="240" w:lineRule="auto"/>
      </w:pPr>
      <w:r>
        <w:separator/>
      </w:r>
    </w:p>
  </w:footnote>
  <w:footnote w:type="continuationSeparator" w:id="0">
    <w:p w14:paraId="705CDC93" w14:textId="77777777" w:rsidR="0099594B" w:rsidRDefault="0099594B" w:rsidP="0084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49E"/>
    <w:multiLevelType w:val="hybridMultilevel"/>
    <w:tmpl w:val="A8C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7101"/>
    <w:multiLevelType w:val="hybridMultilevel"/>
    <w:tmpl w:val="FDAC5B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860AFA"/>
    <w:multiLevelType w:val="hybridMultilevel"/>
    <w:tmpl w:val="6EC86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12CF"/>
    <w:multiLevelType w:val="hybridMultilevel"/>
    <w:tmpl w:val="80F228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A32956"/>
    <w:multiLevelType w:val="hybridMultilevel"/>
    <w:tmpl w:val="255C9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06"/>
    <w:rsid w:val="000F08A5"/>
    <w:rsid w:val="00141876"/>
    <w:rsid w:val="00145946"/>
    <w:rsid w:val="001936B1"/>
    <w:rsid w:val="00321515"/>
    <w:rsid w:val="00327426"/>
    <w:rsid w:val="00351FD6"/>
    <w:rsid w:val="00390210"/>
    <w:rsid w:val="00413FDB"/>
    <w:rsid w:val="00487BBF"/>
    <w:rsid w:val="004D2DF9"/>
    <w:rsid w:val="005362D2"/>
    <w:rsid w:val="00577E45"/>
    <w:rsid w:val="00594540"/>
    <w:rsid w:val="005D037F"/>
    <w:rsid w:val="00667BDA"/>
    <w:rsid w:val="00691F17"/>
    <w:rsid w:val="006A558F"/>
    <w:rsid w:val="00751F8A"/>
    <w:rsid w:val="00761E81"/>
    <w:rsid w:val="00813E9C"/>
    <w:rsid w:val="00836714"/>
    <w:rsid w:val="00843F06"/>
    <w:rsid w:val="0085409A"/>
    <w:rsid w:val="0088694F"/>
    <w:rsid w:val="008C1D62"/>
    <w:rsid w:val="008F66BF"/>
    <w:rsid w:val="009436B3"/>
    <w:rsid w:val="009636A8"/>
    <w:rsid w:val="009842AA"/>
    <w:rsid w:val="0099287B"/>
    <w:rsid w:val="0099594B"/>
    <w:rsid w:val="009B34C1"/>
    <w:rsid w:val="009D0C3F"/>
    <w:rsid w:val="00A31B97"/>
    <w:rsid w:val="00AB040C"/>
    <w:rsid w:val="00AB07FE"/>
    <w:rsid w:val="00B31FFC"/>
    <w:rsid w:val="00BB4515"/>
    <w:rsid w:val="00C11736"/>
    <w:rsid w:val="00C61E16"/>
    <w:rsid w:val="00DE08C4"/>
    <w:rsid w:val="00E33A4B"/>
    <w:rsid w:val="00F02914"/>
    <w:rsid w:val="00F119D2"/>
    <w:rsid w:val="00F270C4"/>
    <w:rsid w:val="00F54C63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7594"/>
  <w15:chartTrackingRefBased/>
  <w15:docId w15:val="{328BA5C6-42B9-4C3D-82CB-C11EBDC1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540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F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F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B34C1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59454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59454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4540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54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4540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54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5409A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2D4B-5C36-449C-85C1-EF329E61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Kołodziejczyk</dc:creator>
  <cp:keywords/>
  <dc:description/>
  <cp:lastModifiedBy>obm</cp:lastModifiedBy>
  <cp:revision>2</cp:revision>
  <cp:lastPrinted>2019-07-23T12:51:00Z</cp:lastPrinted>
  <dcterms:created xsi:type="dcterms:W3CDTF">2019-07-23T12:58:00Z</dcterms:created>
  <dcterms:modified xsi:type="dcterms:W3CDTF">2019-07-23T12:58:00Z</dcterms:modified>
</cp:coreProperties>
</file>